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D34B7" w:rsidRPr="00ED34B7" w:rsidTr="00EB65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34B7" w:rsidRPr="00ED34B7" w:rsidRDefault="00ED34B7" w:rsidP="00ED34B7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D34B7" w:rsidRPr="00ED34B7" w:rsidTr="00EB65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34B7" w:rsidRPr="00ED34B7" w:rsidRDefault="00ED34B7" w:rsidP="00ED34B7">
            <w:pPr>
              <w:widowControl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D34B7" w:rsidRPr="00ED34B7" w:rsidTr="00EB65F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D34B7" w:rsidRPr="00ED34B7" w:rsidRDefault="00ED34B7" w:rsidP="00ED34B7">
            <w:pPr>
              <w:widowControl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20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июля</w:t>
            </w:r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D34B7" w:rsidRPr="00ED34B7" w:rsidRDefault="00ED34B7" w:rsidP="00ED34B7">
            <w:pPr>
              <w:widowControl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405</w:t>
            </w:r>
            <w:r w:rsidRPr="00ED34B7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933E69" w:rsidRDefault="00933E69" w:rsidP="004521B4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933E69" w:rsidRDefault="00933E69" w:rsidP="00933E69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3E69" w:rsidRPr="00825AC2" w:rsidRDefault="00933E69" w:rsidP="00933E69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0FFF" w:rsidRPr="00825AC2" w:rsidRDefault="004521B4" w:rsidP="00960FFF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825AC2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193D17" w:rsidRPr="00825AC2">
        <w:rPr>
          <w:rFonts w:ascii="PT Astra Serif" w:hAnsi="PT Astra Serif"/>
          <w:b/>
          <w:bCs/>
          <w:sz w:val="28"/>
          <w:szCs w:val="28"/>
        </w:rPr>
        <w:t xml:space="preserve">признании </w:t>
      </w:r>
      <w:proofErr w:type="gramStart"/>
      <w:r w:rsidR="00193D17" w:rsidRPr="00825AC2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193D17" w:rsidRPr="00825AC2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960FFF" w:rsidRPr="00825AC2">
        <w:rPr>
          <w:rFonts w:ascii="PT Astra Serif" w:hAnsi="PT Astra Serif"/>
          <w:b/>
          <w:bCs/>
          <w:sz w:val="28"/>
          <w:szCs w:val="28"/>
        </w:rPr>
        <w:t xml:space="preserve">отдельных нормативных </w:t>
      </w:r>
    </w:p>
    <w:p w:rsidR="006B5601" w:rsidRPr="00825AC2" w:rsidRDefault="00960FFF" w:rsidP="00282231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825AC2">
        <w:rPr>
          <w:rFonts w:ascii="PT Astra Serif" w:hAnsi="PT Astra Serif"/>
          <w:b/>
          <w:bCs/>
          <w:sz w:val="28"/>
          <w:szCs w:val="28"/>
        </w:rPr>
        <w:t xml:space="preserve">правовых актов </w:t>
      </w:r>
      <w:r w:rsidR="006B5601" w:rsidRPr="00825AC2">
        <w:rPr>
          <w:rFonts w:ascii="PT Astra Serif" w:hAnsi="PT Astra Serif"/>
          <w:b/>
          <w:bCs/>
          <w:sz w:val="28"/>
          <w:szCs w:val="28"/>
        </w:rPr>
        <w:t xml:space="preserve">(положений нормативных правовых актов) </w:t>
      </w:r>
    </w:p>
    <w:p w:rsidR="00282231" w:rsidRPr="00825AC2" w:rsidRDefault="00473415" w:rsidP="00282231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825AC2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4521B4" w:rsidRPr="00825AC2" w:rsidRDefault="004521B4" w:rsidP="004521B4">
      <w:pPr>
        <w:widowControl/>
        <w:jc w:val="center"/>
        <w:rPr>
          <w:rFonts w:ascii="PT Astra Serif" w:hAnsi="PT Astra Serif"/>
          <w:sz w:val="28"/>
          <w:szCs w:val="28"/>
        </w:rPr>
      </w:pPr>
    </w:p>
    <w:p w:rsidR="00652171" w:rsidRPr="00825AC2" w:rsidRDefault="00652171" w:rsidP="00652171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933E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25AC2">
        <w:rPr>
          <w:rFonts w:ascii="PT Astra Serif" w:hAnsi="PT Astra Serif"/>
          <w:sz w:val="28"/>
          <w:szCs w:val="28"/>
        </w:rPr>
        <w:t>п</w:t>
      </w:r>
      <w:proofErr w:type="gramEnd"/>
      <w:r w:rsidRPr="00825AC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82231" w:rsidRPr="00825AC2" w:rsidRDefault="00282231" w:rsidP="00933E69">
      <w:pPr>
        <w:pStyle w:val="af5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6B5601" w:rsidRPr="00825AC2" w:rsidRDefault="006B5601" w:rsidP="00933E69">
      <w:pPr>
        <w:pStyle w:val="af5"/>
        <w:widowControl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>строку 2.16 приложения № 2 к постановлению Правительства У</w:t>
      </w:r>
      <w:r w:rsidR="00A32C3D" w:rsidRPr="00825AC2">
        <w:rPr>
          <w:rFonts w:ascii="PT Astra Serif" w:hAnsi="PT Astra Serif"/>
          <w:sz w:val="28"/>
          <w:szCs w:val="28"/>
        </w:rPr>
        <w:t xml:space="preserve">льяновской области от 17.05.2019 </w:t>
      </w:r>
      <w:r w:rsidR="0011787B" w:rsidRPr="00825AC2">
        <w:rPr>
          <w:rFonts w:ascii="PT Astra Serif" w:hAnsi="PT Astra Serif"/>
          <w:sz w:val="28"/>
          <w:szCs w:val="28"/>
        </w:rPr>
        <w:t>№ 224-П «Об утверждении Программы Ульяновской области по обеспечению прав потребителей»;</w:t>
      </w:r>
    </w:p>
    <w:p w:rsidR="007D5434" w:rsidRPr="00825AC2" w:rsidRDefault="007D5434" w:rsidP="00933E69">
      <w:pPr>
        <w:pStyle w:val="af5"/>
        <w:widowControl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 xml:space="preserve">пункт 3 изменений в Программу Ульяновской области по обеспечению прав потребителей, утверждённых </w:t>
      </w:r>
      <w:r w:rsidR="002B5DAA" w:rsidRPr="00825AC2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21.05.2021 № 198-П «О внесении изменений в Программу Ульяновской области по обеспечению прав потребителей»;</w:t>
      </w:r>
    </w:p>
    <w:p w:rsidR="00BB7ABE" w:rsidRPr="00825AC2" w:rsidRDefault="00282231" w:rsidP="00933E6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5.08.2021 </w:t>
      </w:r>
      <w:r w:rsidR="00BB7ABE" w:rsidRPr="00825AC2">
        <w:rPr>
          <w:rFonts w:ascii="PT Astra Serif" w:hAnsi="PT Astra Serif"/>
          <w:sz w:val="28"/>
          <w:szCs w:val="28"/>
        </w:rPr>
        <w:t xml:space="preserve">                         </w:t>
      </w:r>
      <w:r w:rsidRPr="00825AC2">
        <w:rPr>
          <w:rFonts w:ascii="PT Astra Serif" w:hAnsi="PT Astra Serif"/>
          <w:sz w:val="28"/>
          <w:szCs w:val="28"/>
        </w:rPr>
        <w:t>№ 360-П «</w:t>
      </w:r>
      <w:r w:rsidR="00BB7ABE" w:rsidRPr="00825AC2">
        <w:rPr>
          <w:rFonts w:ascii="PT Astra Serif" w:hAnsi="PT Astra Serif" w:cs="PT Astra Serif"/>
          <w:sz w:val="28"/>
          <w:szCs w:val="28"/>
        </w:rPr>
        <w:t>О предоставлении Ульяновскому региональному отделению Общероссийской общественной организации «Ассоциация юристов России» субсидий из областного бюджета Ульяновской области в целях финансового обеспечения затрат в связи с реализацией проектов по производству видеосюжетов, направленных на повышение уровня защиты прав потребителей на территории Ульяновской области»;</w:t>
      </w:r>
    </w:p>
    <w:p w:rsidR="00652171" w:rsidRPr="00825AC2" w:rsidRDefault="00BB7ABE" w:rsidP="00933E6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21.10.2021 </w:t>
      </w:r>
      <w:r w:rsidR="00106D0D" w:rsidRPr="00825AC2">
        <w:rPr>
          <w:rFonts w:ascii="PT Astra Serif" w:hAnsi="PT Astra Serif" w:cs="PT Astra Serif"/>
          <w:sz w:val="28"/>
          <w:szCs w:val="28"/>
        </w:rPr>
        <w:t xml:space="preserve">                        </w:t>
      </w:r>
      <w:r w:rsidRPr="00825AC2">
        <w:rPr>
          <w:rFonts w:ascii="PT Astra Serif" w:hAnsi="PT Astra Serif" w:cs="PT Astra Serif"/>
          <w:sz w:val="28"/>
          <w:szCs w:val="28"/>
        </w:rPr>
        <w:t>№ 497-П «</w:t>
      </w:r>
      <w:r w:rsidR="00106D0D" w:rsidRPr="00825AC2">
        <w:rPr>
          <w:rFonts w:ascii="PT Astra Serif" w:hAnsi="PT Astra Serif" w:cs="PT Astra Serif"/>
          <w:sz w:val="28"/>
          <w:szCs w:val="28"/>
        </w:rPr>
        <w:t>О внесении изменения в постановление Правительства Ульяновской области от 05.08.2021 № 360-П»</w:t>
      </w:r>
      <w:r w:rsidR="00652171" w:rsidRPr="00825AC2">
        <w:rPr>
          <w:rFonts w:ascii="PT Astra Serif" w:hAnsi="PT Astra Serif"/>
          <w:sz w:val="28"/>
          <w:szCs w:val="28"/>
        </w:rPr>
        <w:t>.</w:t>
      </w:r>
    </w:p>
    <w:p w:rsidR="00652171" w:rsidRPr="00825AC2" w:rsidRDefault="00652171" w:rsidP="00933E69">
      <w:pPr>
        <w:pStyle w:val="af5"/>
        <w:widowControl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            после дня его официального опубликования.</w:t>
      </w:r>
    </w:p>
    <w:p w:rsidR="00652171" w:rsidRDefault="00652171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933E69" w:rsidRPr="00825AC2" w:rsidRDefault="00933E69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FB1207" w:rsidRPr="00825AC2" w:rsidRDefault="00FB1207" w:rsidP="00652171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652171" w:rsidRPr="00825AC2" w:rsidRDefault="00652171" w:rsidP="00652171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 xml:space="preserve">Председатель </w:t>
      </w:r>
    </w:p>
    <w:p w:rsidR="00D711B0" w:rsidRPr="00825AC2" w:rsidRDefault="00652171" w:rsidP="00960FFF">
      <w:pPr>
        <w:tabs>
          <w:tab w:val="right" w:pos="9639"/>
        </w:tabs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>Правительства области</w:t>
      </w:r>
      <w:r w:rsidRPr="00825AC2">
        <w:rPr>
          <w:rFonts w:ascii="PT Astra Serif" w:hAnsi="PT Astra Serif"/>
          <w:sz w:val="28"/>
          <w:szCs w:val="28"/>
        </w:rPr>
        <w:tab/>
      </w:r>
      <w:proofErr w:type="spellStart"/>
      <w:r w:rsidR="00075DE4" w:rsidRPr="00825AC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202ABF" w:rsidRPr="00825AC2" w:rsidRDefault="00202ABF" w:rsidP="00202ABF">
      <w:pPr>
        <w:widowControl/>
        <w:autoSpaceDE w:val="0"/>
        <w:autoSpaceDN w:val="0"/>
        <w:adjustRightInd w:val="0"/>
        <w:ind w:left="10632"/>
        <w:jc w:val="center"/>
        <w:rPr>
          <w:rFonts w:ascii="PT Astra Serif" w:hAnsi="PT Astra Serif"/>
          <w:sz w:val="28"/>
          <w:szCs w:val="28"/>
        </w:rPr>
      </w:pPr>
      <w:r w:rsidRPr="00825AC2">
        <w:rPr>
          <w:rFonts w:ascii="PT Astra Serif" w:hAnsi="PT Astra Serif"/>
          <w:sz w:val="28"/>
          <w:szCs w:val="28"/>
        </w:rPr>
        <w:t>е</w:t>
      </w:r>
    </w:p>
    <w:sectPr w:rsidR="00202ABF" w:rsidRPr="00825AC2" w:rsidSect="00933E6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9D" w:rsidRDefault="00FB689D">
      <w:r>
        <w:separator/>
      </w:r>
    </w:p>
  </w:endnote>
  <w:endnote w:type="continuationSeparator" w:id="0">
    <w:p w:rsidR="00FB689D" w:rsidRDefault="00FB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69" w:rsidRPr="00933E69" w:rsidRDefault="00933E69" w:rsidP="00933E69">
    <w:pPr>
      <w:pStyle w:val="af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9D" w:rsidRDefault="00FB689D">
      <w:r>
        <w:separator/>
      </w:r>
    </w:p>
  </w:footnote>
  <w:footnote w:type="continuationSeparator" w:id="0">
    <w:p w:rsidR="00FB689D" w:rsidRDefault="00FB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17" w:rsidRDefault="00193D17">
    <w:pPr>
      <w:pStyle w:val="af9"/>
      <w:jc w:val="center"/>
    </w:pPr>
    <w:r w:rsidRPr="00B43324">
      <w:rPr>
        <w:sz w:val="28"/>
        <w:szCs w:val="28"/>
      </w:rPr>
      <w:fldChar w:fldCharType="begin"/>
    </w:r>
    <w:r w:rsidRPr="00B43324">
      <w:rPr>
        <w:sz w:val="28"/>
        <w:szCs w:val="28"/>
      </w:rPr>
      <w:instrText>PAGE   \* MERGEFORMAT</w:instrText>
    </w:r>
    <w:r w:rsidRPr="00B43324">
      <w:rPr>
        <w:sz w:val="28"/>
        <w:szCs w:val="28"/>
      </w:rPr>
      <w:fldChar w:fldCharType="separate"/>
    </w:r>
    <w:r w:rsidR="00ED34B7">
      <w:rPr>
        <w:noProof/>
        <w:sz w:val="28"/>
        <w:szCs w:val="28"/>
      </w:rPr>
      <w:t>2</w:t>
    </w:r>
    <w:r w:rsidRPr="00B4332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91F"/>
    <w:multiLevelType w:val="hybridMultilevel"/>
    <w:tmpl w:val="EFAADF64"/>
    <w:lvl w:ilvl="0" w:tplc="8BEECD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6DBF"/>
    <w:multiLevelType w:val="hybridMultilevel"/>
    <w:tmpl w:val="A4443668"/>
    <w:lvl w:ilvl="0" w:tplc="9F60B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2807ED"/>
    <w:multiLevelType w:val="hybridMultilevel"/>
    <w:tmpl w:val="ED8C994E"/>
    <w:lvl w:ilvl="0" w:tplc="3664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E0971"/>
    <w:multiLevelType w:val="hybridMultilevel"/>
    <w:tmpl w:val="EC92455E"/>
    <w:lvl w:ilvl="0" w:tplc="0278F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C7AD1"/>
    <w:multiLevelType w:val="hybridMultilevel"/>
    <w:tmpl w:val="27CAF2A6"/>
    <w:lvl w:ilvl="0" w:tplc="ABA08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CE5086B"/>
    <w:multiLevelType w:val="multilevel"/>
    <w:tmpl w:val="388016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6">
    <w:nsid w:val="620F18F1"/>
    <w:multiLevelType w:val="hybridMultilevel"/>
    <w:tmpl w:val="B472044A"/>
    <w:lvl w:ilvl="0" w:tplc="B62C69E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722382"/>
    <w:multiLevelType w:val="hybridMultilevel"/>
    <w:tmpl w:val="75FA5710"/>
    <w:lvl w:ilvl="0" w:tplc="108E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55EDC"/>
    <w:multiLevelType w:val="multilevel"/>
    <w:tmpl w:val="A208B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9">
    <w:nsid w:val="6A1A37AB"/>
    <w:multiLevelType w:val="hybridMultilevel"/>
    <w:tmpl w:val="ED903A32"/>
    <w:lvl w:ilvl="0" w:tplc="196A66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696526"/>
    <w:multiLevelType w:val="hybridMultilevel"/>
    <w:tmpl w:val="34CCDC40"/>
    <w:lvl w:ilvl="0" w:tplc="A4E0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338B0"/>
    <w:multiLevelType w:val="multilevel"/>
    <w:tmpl w:val="041851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10"/>
    <w:rsid w:val="00005905"/>
    <w:rsid w:val="00007A26"/>
    <w:rsid w:val="000114E1"/>
    <w:rsid w:val="0001704D"/>
    <w:rsid w:val="00024B7A"/>
    <w:rsid w:val="00026EF3"/>
    <w:rsid w:val="00027434"/>
    <w:rsid w:val="00055319"/>
    <w:rsid w:val="00061323"/>
    <w:rsid w:val="00061930"/>
    <w:rsid w:val="000706EA"/>
    <w:rsid w:val="000729B2"/>
    <w:rsid w:val="0007478B"/>
    <w:rsid w:val="0007509D"/>
    <w:rsid w:val="00075DE4"/>
    <w:rsid w:val="00075E4F"/>
    <w:rsid w:val="00077529"/>
    <w:rsid w:val="0009341C"/>
    <w:rsid w:val="00094E93"/>
    <w:rsid w:val="00096E33"/>
    <w:rsid w:val="00097EA3"/>
    <w:rsid w:val="000A29CF"/>
    <w:rsid w:val="000A5280"/>
    <w:rsid w:val="000A628B"/>
    <w:rsid w:val="000A6968"/>
    <w:rsid w:val="000B2543"/>
    <w:rsid w:val="000D44A8"/>
    <w:rsid w:val="000D7780"/>
    <w:rsid w:val="000E0D9C"/>
    <w:rsid w:val="000E3D02"/>
    <w:rsid w:val="000E6009"/>
    <w:rsid w:val="000F1FB7"/>
    <w:rsid w:val="000F3F98"/>
    <w:rsid w:val="00101A96"/>
    <w:rsid w:val="0010338F"/>
    <w:rsid w:val="001052FA"/>
    <w:rsid w:val="00105DFC"/>
    <w:rsid w:val="00106D0D"/>
    <w:rsid w:val="00114D5B"/>
    <w:rsid w:val="0011778B"/>
    <w:rsid w:val="0011787B"/>
    <w:rsid w:val="001300E1"/>
    <w:rsid w:val="00131C8E"/>
    <w:rsid w:val="00132346"/>
    <w:rsid w:val="00134DA3"/>
    <w:rsid w:val="00142BFF"/>
    <w:rsid w:val="0014564D"/>
    <w:rsid w:val="00146B37"/>
    <w:rsid w:val="00150897"/>
    <w:rsid w:val="0015132D"/>
    <w:rsid w:val="00154DBC"/>
    <w:rsid w:val="0015543D"/>
    <w:rsid w:val="00156256"/>
    <w:rsid w:val="001575CC"/>
    <w:rsid w:val="00157798"/>
    <w:rsid w:val="00160AE9"/>
    <w:rsid w:val="001726A1"/>
    <w:rsid w:val="00172D4E"/>
    <w:rsid w:val="001744E9"/>
    <w:rsid w:val="001759C9"/>
    <w:rsid w:val="00176C86"/>
    <w:rsid w:val="00181C2C"/>
    <w:rsid w:val="00182723"/>
    <w:rsid w:val="00185B30"/>
    <w:rsid w:val="001934B4"/>
    <w:rsid w:val="00193D17"/>
    <w:rsid w:val="001948A6"/>
    <w:rsid w:val="001967A2"/>
    <w:rsid w:val="001A0397"/>
    <w:rsid w:val="001A03A0"/>
    <w:rsid w:val="001A5358"/>
    <w:rsid w:val="001A79D0"/>
    <w:rsid w:val="001A7A1F"/>
    <w:rsid w:val="001B2068"/>
    <w:rsid w:val="001B6BC7"/>
    <w:rsid w:val="001B6D87"/>
    <w:rsid w:val="001C193E"/>
    <w:rsid w:val="001C6E06"/>
    <w:rsid w:val="001D575D"/>
    <w:rsid w:val="001F1D0A"/>
    <w:rsid w:val="001F4582"/>
    <w:rsid w:val="001F4EF5"/>
    <w:rsid w:val="00202ABF"/>
    <w:rsid w:val="00211612"/>
    <w:rsid w:val="00214B1F"/>
    <w:rsid w:val="002155C2"/>
    <w:rsid w:val="00217FE5"/>
    <w:rsid w:val="0022196C"/>
    <w:rsid w:val="002235D1"/>
    <w:rsid w:val="002338B4"/>
    <w:rsid w:val="0023416E"/>
    <w:rsid w:val="00240B04"/>
    <w:rsid w:val="002477F0"/>
    <w:rsid w:val="00252217"/>
    <w:rsid w:val="0026145F"/>
    <w:rsid w:val="00262F72"/>
    <w:rsid w:val="00263AF7"/>
    <w:rsid w:val="00270A29"/>
    <w:rsid w:val="0027299A"/>
    <w:rsid w:val="00274DBF"/>
    <w:rsid w:val="002809F5"/>
    <w:rsid w:val="00282231"/>
    <w:rsid w:val="00283B01"/>
    <w:rsid w:val="00286F91"/>
    <w:rsid w:val="0029053F"/>
    <w:rsid w:val="002925A7"/>
    <w:rsid w:val="0029729C"/>
    <w:rsid w:val="002A2781"/>
    <w:rsid w:val="002A656F"/>
    <w:rsid w:val="002B2055"/>
    <w:rsid w:val="002B5DAA"/>
    <w:rsid w:val="002B6663"/>
    <w:rsid w:val="002B6A75"/>
    <w:rsid w:val="002C195D"/>
    <w:rsid w:val="002C4912"/>
    <w:rsid w:val="002C7717"/>
    <w:rsid w:val="002D0513"/>
    <w:rsid w:val="002D21EB"/>
    <w:rsid w:val="002D3667"/>
    <w:rsid w:val="002D7D93"/>
    <w:rsid w:val="002E2F63"/>
    <w:rsid w:val="002E383C"/>
    <w:rsid w:val="002E45D1"/>
    <w:rsid w:val="002E5C9C"/>
    <w:rsid w:val="002E723A"/>
    <w:rsid w:val="002F1992"/>
    <w:rsid w:val="003001A0"/>
    <w:rsid w:val="0030228A"/>
    <w:rsid w:val="003102B4"/>
    <w:rsid w:val="003112BC"/>
    <w:rsid w:val="0031548A"/>
    <w:rsid w:val="00320EDD"/>
    <w:rsid w:val="00324577"/>
    <w:rsid w:val="00324E89"/>
    <w:rsid w:val="00347ABB"/>
    <w:rsid w:val="003562C3"/>
    <w:rsid w:val="00361872"/>
    <w:rsid w:val="00363DF3"/>
    <w:rsid w:val="00365AF7"/>
    <w:rsid w:val="0037168C"/>
    <w:rsid w:val="0037237B"/>
    <w:rsid w:val="0037753E"/>
    <w:rsid w:val="003778CB"/>
    <w:rsid w:val="00390F63"/>
    <w:rsid w:val="00393465"/>
    <w:rsid w:val="00397B29"/>
    <w:rsid w:val="003A0C23"/>
    <w:rsid w:val="003A2AC5"/>
    <w:rsid w:val="003A438A"/>
    <w:rsid w:val="003A46E6"/>
    <w:rsid w:val="003A6F7B"/>
    <w:rsid w:val="003C10A1"/>
    <w:rsid w:val="003C257C"/>
    <w:rsid w:val="003C6C78"/>
    <w:rsid w:val="003D7AF2"/>
    <w:rsid w:val="003F6E59"/>
    <w:rsid w:val="00405480"/>
    <w:rsid w:val="00406884"/>
    <w:rsid w:val="0041566A"/>
    <w:rsid w:val="00417635"/>
    <w:rsid w:val="004521B4"/>
    <w:rsid w:val="00454439"/>
    <w:rsid w:val="00454EF6"/>
    <w:rsid w:val="00456E69"/>
    <w:rsid w:val="0046194B"/>
    <w:rsid w:val="0046333C"/>
    <w:rsid w:val="00463645"/>
    <w:rsid w:val="00467D12"/>
    <w:rsid w:val="004714FF"/>
    <w:rsid w:val="00473415"/>
    <w:rsid w:val="00475267"/>
    <w:rsid w:val="00475CC7"/>
    <w:rsid w:val="0048243A"/>
    <w:rsid w:val="00484BE6"/>
    <w:rsid w:val="00485222"/>
    <w:rsid w:val="004874A9"/>
    <w:rsid w:val="00490DBD"/>
    <w:rsid w:val="00491977"/>
    <w:rsid w:val="00492253"/>
    <w:rsid w:val="0049545F"/>
    <w:rsid w:val="00497D30"/>
    <w:rsid w:val="004A188A"/>
    <w:rsid w:val="004B423E"/>
    <w:rsid w:val="004C33A7"/>
    <w:rsid w:val="004C37E3"/>
    <w:rsid w:val="004D34D4"/>
    <w:rsid w:val="004D36D1"/>
    <w:rsid w:val="004E25C0"/>
    <w:rsid w:val="004E4605"/>
    <w:rsid w:val="004E4CDB"/>
    <w:rsid w:val="004F52AE"/>
    <w:rsid w:val="004F75ED"/>
    <w:rsid w:val="00500FF9"/>
    <w:rsid w:val="00507FE7"/>
    <w:rsid w:val="00523BBF"/>
    <w:rsid w:val="005259E8"/>
    <w:rsid w:val="00527DFB"/>
    <w:rsid w:val="00532B79"/>
    <w:rsid w:val="0053392D"/>
    <w:rsid w:val="00534240"/>
    <w:rsid w:val="0054102A"/>
    <w:rsid w:val="005444BB"/>
    <w:rsid w:val="005451B6"/>
    <w:rsid w:val="00547FE6"/>
    <w:rsid w:val="00551BC8"/>
    <w:rsid w:val="005556B8"/>
    <w:rsid w:val="00556CBE"/>
    <w:rsid w:val="005637CF"/>
    <w:rsid w:val="00564977"/>
    <w:rsid w:val="005831D3"/>
    <w:rsid w:val="005857C9"/>
    <w:rsid w:val="00590CF8"/>
    <w:rsid w:val="005915A0"/>
    <w:rsid w:val="00591AD4"/>
    <w:rsid w:val="0059228B"/>
    <w:rsid w:val="00595850"/>
    <w:rsid w:val="005963D9"/>
    <w:rsid w:val="005A1683"/>
    <w:rsid w:val="005A59B0"/>
    <w:rsid w:val="005A76F1"/>
    <w:rsid w:val="005B2EE5"/>
    <w:rsid w:val="005B39BF"/>
    <w:rsid w:val="005B59CC"/>
    <w:rsid w:val="005C07C1"/>
    <w:rsid w:val="005C7D8D"/>
    <w:rsid w:val="005E6DF1"/>
    <w:rsid w:val="005F032F"/>
    <w:rsid w:val="005F4F65"/>
    <w:rsid w:val="005F6714"/>
    <w:rsid w:val="005F6C21"/>
    <w:rsid w:val="00602368"/>
    <w:rsid w:val="006026FB"/>
    <w:rsid w:val="00604AA3"/>
    <w:rsid w:val="00604B1F"/>
    <w:rsid w:val="006069AB"/>
    <w:rsid w:val="0061378C"/>
    <w:rsid w:val="006161CB"/>
    <w:rsid w:val="00620D3F"/>
    <w:rsid w:val="00622CBB"/>
    <w:rsid w:val="006317E7"/>
    <w:rsid w:val="00652171"/>
    <w:rsid w:val="0065374A"/>
    <w:rsid w:val="00654BCA"/>
    <w:rsid w:val="00655D1D"/>
    <w:rsid w:val="00656CDE"/>
    <w:rsid w:val="006579CE"/>
    <w:rsid w:val="00660B12"/>
    <w:rsid w:val="006620B2"/>
    <w:rsid w:val="00664BB3"/>
    <w:rsid w:val="00664BE3"/>
    <w:rsid w:val="00671075"/>
    <w:rsid w:val="00672FBA"/>
    <w:rsid w:val="00680367"/>
    <w:rsid w:val="00680734"/>
    <w:rsid w:val="0068190E"/>
    <w:rsid w:val="00684F94"/>
    <w:rsid w:val="006878E8"/>
    <w:rsid w:val="00691D8D"/>
    <w:rsid w:val="00692ED1"/>
    <w:rsid w:val="00697FCD"/>
    <w:rsid w:val="006A2255"/>
    <w:rsid w:val="006A4D0F"/>
    <w:rsid w:val="006A62D8"/>
    <w:rsid w:val="006B20CB"/>
    <w:rsid w:val="006B5601"/>
    <w:rsid w:val="006B5B2F"/>
    <w:rsid w:val="006C1DBE"/>
    <w:rsid w:val="006C3555"/>
    <w:rsid w:val="006C53BB"/>
    <w:rsid w:val="006D1F45"/>
    <w:rsid w:val="006D21BC"/>
    <w:rsid w:val="006D4DB3"/>
    <w:rsid w:val="006E2684"/>
    <w:rsid w:val="006E2A67"/>
    <w:rsid w:val="006E4F2D"/>
    <w:rsid w:val="006E5CCE"/>
    <w:rsid w:val="007002A2"/>
    <w:rsid w:val="007047F5"/>
    <w:rsid w:val="00704E10"/>
    <w:rsid w:val="00704E58"/>
    <w:rsid w:val="00705CB2"/>
    <w:rsid w:val="0073386A"/>
    <w:rsid w:val="00735F1C"/>
    <w:rsid w:val="00737790"/>
    <w:rsid w:val="00737A85"/>
    <w:rsid w:val="0074196A"/>
    <w:rsid w:val="0074338A"/>
    <w:rsid w:val="0074365F"/>
    <w:rsid w:val="00750E46"/>
    <w:rsid w:val="007520FA"/>
    <w:rsid w:val="00752393"/>
    <w:rsid w:val="00760AC7"/>
    <w:rsid w:val="00761625"/>
    <w:rsid w:val="0077206E"/>
    <w:rsid w:val="00773FDE"/>
    <w:rsid w:val="00774447"/>
    <w:rsid w:val="007811B1"/>
    <w:rsid w:val="00782923"/>
    <w:rsid w:val="00783A55"/>
    <w:rsid w:val="007868CB"/>
    <w:rsid w:val="00795812"/>
    <w:rsid w:val="007A21EA"/>
    <w:rsid w:val="007A32F6"/>
    <w:rsid w:val="007A4952"/>
    <w:rsid w:val="007B015D"/>
    <w:rsid w:val="007B70D6"/>
    <w:rsid w:val="007B784B"/>
    <w:rsid w:val="007C05E6"/>
    <w:rsid w:val="007C4DF7"/>
    <w:rsid w:val="007D5434"/>
    <w:rsid w:val="007D60CB"/>
    <w:rsid w:val="007E18E8"/>
    <w:rsid w:val="007E4D63"/>
    <w:rsid w:val="007E6269"/>
    <w:rsid w:val="007F1FFE"/>
    <w:rsid w:val="008029DF"/>
    <w:rsid w:val="0080307D"/>
    <w:rsid w:val="008055C9"/>
    <w:rsid w:val="00806E17"/>
    <w:rsid w:val="0081299D"/>
    <w:rsid w:val="00823181"/>
    <w:rsid w:val="00825AC2"/>
    <w:rsid w:val="00825F88"/>
    <w:rsid w:val="0083196D"/>
    <w:rsid w:val="008342E9"/>
    <w:rsid w:val="008377AC"/>
    <w:rsid w:val="00843055"/>
    <w:rsid w:val="00843578"/>
    <w:rsid w:val="008436DB"/>
    <w:rsid w:val="0084460F"/>
    <w:rsid w:val="008503EE"/>
    <w:rsid w:val="00853FAA"/>
    <w:rsid w:val="00860683"/>
    <w:rsid w:val="00862C32"/>
    <w:rsid w:val="00863DD4"/>
    <w:rsid w:val="00865C0B"/>
    <w:rsid w:val="00865D68"/>
    <w:rsid w:val="0087484E"/>
    <w:rsid w:val="00876FEF"/>
    <w:rsid w:val="00877371"/>
    <w:rsid w:val="00881517"/>
    <w:rsid w:val="00884820"/>
    <w:rsid w:val="00890353"/>
    <w:rsid w:val="00890645"/>
    <w:rsid w:val="00890D3E"/>
    <w:rsid w:val="00894912"/>
    <w:rsid w:val="0089560D"/>
    <w:rsid w:val="00896CFD"/>
    <w:rsid w:val="008A0E58"/>
    <w:rsid w:val="008B071B"/>
    <w:rsid w:val="008C0C03"/>
    <w:rsid w:val="008C3D82"/>
    <w:rsid w:val="008C4C65"/>
    <w:rsid w:val="008C5B19"/>
    <w:rsid w:val="008D3374"/>
    <w:rsid w:val="008D3C0F"/>
    <w:rsid w:val="008E4E24"/>
    <w:rsid w:val="008E6A1B"/>
    <w:rsid w:val="008E6D1B"/>
    <w:rsid w:val="008F0C9B"/>
    <w:rsid w:val="008F19AC"/>
    <w:rsid w:val="008F74D6"/>
    <w:rsid w:val="008F7E03"/>
    <w:rsid w:val="009053BD"/>
    <w:rsid w:val="00907C5F"/>
    <w:rsid w:val="009113BC"/>
    <w:rsid w:val="00913170"/>
    <w:rsid w:val="009136C1"/>
    <w:rsid w:val="00923F01"/>
    <w:rsid w:val="009242DC"/>
    <w:rsid w:val="00933E69"/>
    <w:rsid w:val="00937A3A"/>
    <w:rsid w:val="0094018A"/>
    <w:rsid w:val="00941151"/>
    <w:rsid w:val="0094710E"/>
    <w:rsid w:val="00956E16"/>
    <w:rsid w:val="0095712B"/>
    <w:rsid w:val="00960FFF"/>
    <w:rsid w:val="009627C0"/>
    <w:rsid w:val="00964D22"/>
    <w:rsid w:val="0099064C"/>
    <w:rsid w:val="009A16C1"/>
    <w:rsid w:val="009A3058"/>
    <w:rsid w:val="009A3300"/>
    <w:rsid w:val="009A5F4F"/>
    <w:rsid w:val="009B1BD4"/>
    <w:rsid w:val="009B5A9A"/>
    <w:rsid w:val="009C16E5"/>
    <w:rsid w:val="009C26EF"/>
    <w:rsid w:val="009C3DC6"/>
    <w:rsid w:val="009C5AD6"/>
    <w:rsid w:val="009C703B"/>
    <w:rsid w:val="009C75EB"/>
    <w:rsid w:val="009D0777"/>
    <w:rsid w:val="009D07E6"/>
    <w:rsid w:val="009D09E6"/>
    <w:rsid w:val="009D0E66"/>
    <w:rsid w:val="009D1CC9"/>
    <w:rsid w:val="009D30E1"/>
    <w:rsid w:val="009D6B0A"/>
    <w:rsid w:val="009D7D34"/>
    <w:rsid w:val="009F16BF"/>
    <w:rsid w:val="009F28B6"/>
    <w:rsid w:val="009F66E0"/>
    <w:rsid w:val="009F72FE"/>
    <w:rsid w:val="009F7ED3"/>
    <w:rsid w:val="00A03C54"/>
    <w:rsid w:val="00A046F2"/>
    <w:rsid w:val="00A07CFC"/>
    <w:rsid w:val="00A10DDC"/>
    <w:rsid w:val="00A164D6"/>
    <w:rsid w:val="00A21F90"/>
    <w:rsid w:val="00A235CA"/>
    <w:rsid w:val="00A277A4"/>
    <w:rsid w:val="00A32C3D"/>
    <w:rsid w:val="00A32DBE"/>
    <w:rsid w:val="00A34BB9"/>
    <w:rsid w:val="00A50033"/>
    <w:rsid w:val="00A56E47"/>
    <w:rsid w:val="00A6008A"/>
    <w:rsid w:val="00A675B2"/>
    <w:rsid w:val="00A71E26"/>
    <w:rsid w:val="00A72414"/>
    <w:rsid w:val="00A75D15"/>
    <w:rsid w:val="00A76877"/>
    <w:rsid w:val="00A83184"/>
    <w:rsid w:val="00A870A2"/>
    <w:rsid w:val="00A90A50"/>
    <w:rsid w:val="00A94A9F"/>
    <w:rsid w:val="00A97035"/>
    <w:rsid w:val="00AA5448"/>
    <w:rsid w:val="00AA54FC"/>
    <w:rsid w:val="00AB14CD"/>
    <w:rsid w:val="00AB43CE"/>
    <w:rsid w:val="00AB4E0B"/>
    <w:rsid w:val="00AC1797"/>
    <w:rsid w:val="00AC47BD"/>
    <w:rsid w:val="00AC49F8"/>
    <w:rsid w:val="00AD0BCD"/>
    <w:rsid w:val="00AD390B"/>
    <w:rsid w:val="00AE04DB"/>
    <w:rsid w:val="00AE1C1D"/>
    <w:rsid w:val="00AF10A3"/>
    <w:rsid w:val="00AF2C3B"/>
    <w:rsid w:val="00AF7008"/>
    <w:rsid w:val="00B01161"/>
    <w:rsid w:val="00B232B7"/>
    <w:rsid w:val="00B26B6E"/>
    <w:rsid w:val="00B30A76"/>
    <w:rsid w:val="00B43324"/>
    <w:rsid w:val="00B53049"/>
    <w:rsid w:val="00B53484"/>
    <w:rsid w:val="00B56E2A"/>
    <w:rsid w:val="00B61CA4"/>
    <w:rsid w:val="00B64A35"/>
    <w:rsid w:val="00B7435A"/>
    <w:rsid w:val="00B832D5"/>
    <w:rsid w:val="00B86912"/>
    <w:rsid w:val="00B96868"/>
    <w:rsid w:val="00BA4E7D"/>
    <w:rsid w:val="00BA7B59"/>
    <w:rsid w:val="00BB141E"/>
    <w:rsid w:val="00BB292C"/>
    <w:rsid w:val="00BB2C77"/>
    <w:rsid w:val="00BB52B9"/>
    <w:rsid w:val="00BB7ABE"/>
    <w:rsid w:val="00BC05CE"/>
    <w:rsid w:val="00BC5FA7"/>
    <w:rsid w:val="00BD047E"/>
    <w:rsid w:val="00BD692B"/>
    <w:rsid w:val="00BD74AA"/>
    <w:rsid w:val="00BE5E97"/>
    <w:rsid w:val="00BE7564"/>
    <w:rsid w:val="00BE76ED"/>
    <w:rsid w:val="00BE77BA"/>
    <w:rsid w:val="00BF0C33"/>
    <w:rsid w:val="00BF4D9C"/>
    <w:rsid w:val="00C06314"/>
    <w:rsid w:val="00C16BE1"/>
    <w:rsid w:val="00C25439"/>
    <w:rsid w:val="00C319B9"/>
    <w:rsid w:val="00C32291"/>
    <w:rsid w:val="00C35493"/>
    <w:rsid w:val="00C3622D"/>
    <w:rsid w:val="00C53BEE"/>
    <w:rsid w:val="00C62A29"/>
    <w:rsid w:val="00C7000C"/>
    <w:rsid w:val="00C75BB6"/>
    <w:rsid w:val="00C77AC5"/>
    <w:rsid w:val="00C811A8"/>
    <w:rsid w:val="00C814CB"/>
    <w:rsid w:val="00C84BD7"/>
    <w:rsid w:val="00C860B7"/>
    <w:rsid w:val="00C86B67"/>
    <w:rsid w:val="00C93821"/>
    <w:rsid w:val="00C947E4"/>
    <w:rsid w:val="00C94E20"/>
    <w:rsid w:val="00C973C3"/>
    <w:rsid w:val="00CB1AFF"/>
    <w:rsid w:val="00CB5197"/>
    <w:rsid w:val="00CC0C4C"/>
    <w:rsid w:val="00CC2098"/>
    <w:rsid w:val="00CC435D"/>
    <w:rsid w:val="00CC5A50"/>
    <w:rsid w:val="00CC7655"/>
    <w:rsid w:val="00CC7AC9"/>
    <w:rsid w:val="00CD1E79"/>
    <w:rsid w:val="00CE00E4"/>
    <w:rsid w:val="00CE04D9"/>
    <w:rsid w:val="00CE3090"/>
    <w:rsid w:val="00CE30C8"/>
    <w:rsid w:val="00CE4D3C"/>
    <w:rsid w:val="00CE6B10"/>
    <w:rsid w:val="00CE7445"/>
    <w:rsid w:val="00CF09CE"/>
    <w:rsid w:val="00CF0DBF"/>
    <w:rsid w:val="00D01D26"/>
    <w:rsid w:val="00D0413D"/>
    <w:rsid w:val="00D11D5C"/>
    <w:rsid w:val="00D15296"/>
    <w:rsid w:val="00D26BB0"/>
    <w:rsid w:val="00D347B4"/>
    <w:rsid w:val="00D61AA3"/>
    <w:rsid w:val="00D711B0"/>
    <w:rsid w:val="00D7584D"/>
    <w:rsid w:val="00D773FD"/>
    <w:rsid w:val="00D90B25"/>
    <w:rsid w:val="00D92D6B"/>
    <w:rsid w:val="00D93178"/>
    <w:rsid w:val="00DA3B9A"/>
    <w:rsid w:val="00DB0C9B"/>
    <w:rsid w:val="00DB5E76"/>
    <w:rsid w:val="00DB7C28"/>
    <w:rsid w:val="00DC17D5"/>
    <w:rsid w:val="00DC4D19"/>
    <w:rsid w:val="00DC6528"/>
    <w:rsid w:val="00DD1410"/>
    <w:rsid w:val="00DD2F4C"/>
    <w:rsid w:val="00DD773B"/>
    <w:rsid w:val="00DE1AB6"/>
    <w:rsid w:val="00DE7D8B"/>
    <w:rsid w:val="00DF2142"/>
    <w:rsid w:val="00DF4323"/>
    <w:rsid w:val="00E03CB9"/>
    <w:rsid w:val="00E07CC4"/>
    <w:rsid w:val="00E12319"/>
    <w:rsid w:val="00E13237"/>
    <w:rsid w:val="00E242FB"/>
    <w:rsid w:val="00E2767A"/>
    <w:rsid w:val="00E37EDB"/>
    <w:rsid w:val="00E44165"/>
    <w:rsid w:val="00E448AA"/>
    <w:rsid w:val="00E46459"/>
    <w:rsid w:val="00E4668F"/>
    <w:rsid w:val="00E46C06"/>
    <w:rsid w:val="00E50CFD"/>
    <w:rsid w:val="00E52E8E"/>
    <w:rsid w:val="00E70C8B"/>
    <w:rsid w:val="00E71647"/>
    <w:rsid w:val="00E7426E"/>
    <w:rsid w:val="00E76EE9"/>
    <w:rsid w:val="00E85C04"/>
    <w:rsid w:val="00E87766"/>
    <w:rsid w:val="00E93346"/>
    <w:rsid w:val="00E950FC"/>
    <w:rsid w:val="00E97C16"/>
    <w:rsid w:val="00EA08B9"/>
    <w:rsid w:val="00EA225B"/>
    <w:rsid w:val="00EA2B72"/>
    <w:rsid w:val="00EA2E36"/>
    <w:rsid w:val="00EA5E64"/>
    <w:rsid w:val="00EB1D11"/>
    <w:rsid w:val="00EB3B1F"/>
    <w:rsid w:val="00EB7568"/>
    <w:rsid w:val="00EB78C3"/>
    <w:rsid w:val="00EC0B78"/>
    <w:rsid w:val="00EC1482"/>
    <w:rsid w:val="00EC31F7"/>
    <w:rsid w:val="00ED34B7"/>
    <w:rsid w:val="00ED79CC"/>
    <w:rsid w:val="00EE3CE2"/>
    <w:rsid w:val="00EF34E7"/>
    <w:rsid w:val="00EF43E2"/>
    <w:rsid w:val="00EF4B2C"/>
    <w:rsid w:val="00F14791"/>
    <w:rsid w:val="00F3232B"/>
    <w:rsid w:val="00F3329F"/>
    <w:rsid w:val="00F378D7"/>
    <w:rsid w:val="00F434EB"/>
    <w:rsid w:val="00F50BEF"/>
    <w:rsid w:val="00F53970"/>
    <w:rsid w:val="00F622C4"/>
    <w:rsid w:val="00F63489"/>
    <w:rsid w:val="00F723B7"/>
    <w:rsid w:val="00F739BE"/>
    <w:rsid w:val="00F74E5F"/>
    <w:rsid w:val="00F76895"/>
    <w:rsid w:val="00F81C57"/>
    <w:rsid w:val="00F82C57"/>
    <w:rsid w:val="00F83CD9"/>
    <w:rsid w:val="00F867B7"/>
    <w:rsid w:val="00F92D6E"/>
    <w:rsid w:val="00F96F4E"/>
    <w:rsid w:val="00FA435E"/>
    <w:rsid w:val="00FA5538"/>
    <w:rsid w:val="00FA7333"/>
    <w:rsid w:val="00FA7413"/>
    <w:rsid w:val="00FB1207"/>
    <w:rsid w:val="00FB36DA"/>
    <w:rsid w:val="00FB538A"/>
    <w:rsid w:val="00FB689D"/>
    <w:rsid w:val="00FC0B73"/>
    <w:rsid w:val="00FC1A97"/>
    <w:rsid w:val="00FD0C84"/>
    <w:rsid w:val="00FE3CB4"/>
    <w:rsid w:val="00FE42B4"/>
    <w:rsid w:val="00FE60A5"/>
    <w:rsid w:val="00FE73EE"/>
    <w:rsid w:val="00FF2D4F"/>
    <w:rsid w:val="00FF4ED0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a0"/>
    <w:link w:val="20"/>
    <w:uiPriority w:val="99"/>
    <w:qFormat/>
    <w:rsid w:val="00C16BE1"/>
    <w:pPr>
      <w:outlineLvl w:val="1"/>
    </w:pPr>
  </w:style>
  <w:style w:type="paragraph" w:styleId="3">
    <w:name w:val="heading 3"/>
    <w:basedOn w:val="a0"/>
    <w:link w:val="30"/>
    <w:uiPriority w:val="99"/>
    <w:qFormat/>
    <w:rsid w:val="00C16BE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Цветовое выделение"/>
    <w:uiPriority w:val="99"/>
    <w:rPr>
      <w:b/>
      <w:color w:val="000080"/>
    </w:rPr>
  </w:style>
  <w:style w:type="character" w:styleId="a6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7">
    <w:name w:val="Текст примечания Знак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a0">
    <w:name w:val="Заголовок"/>
    <w:basedOn w:val="a"/>
    <w:next w:val="ac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rsid w:val="00C16BE1"/>
    <w:pPr>
      <w:spacing w:after="140" w:line="288" w:lineRule="auto"/>
    </w:pPr>
  </w:style>
  <w:style w:type="character" w:customStyle="1" w:styleId="ad">
    <w:name w:val="Основной текст Знак"/>
    <w:link w:val="ac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e">
    <w:name w:val="List"/>
    <w:basedOn w:val="ac"/>
    <w:uiPriority w:val="99"/>
    <w:rsid w:val="00C16BE1"/>
    <w:rPr>
      <w:rFonts w:cs="Mangal"/>
    </w:rPr>
  </w:style>
  <w:style w:type="paragraph" w:styleId="af">
    <w:name w:val="Title"/>
    <w:basedOn w:val="a"/>
    <w:link w:val="af0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link w:val="af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2">
    <w:name w:val="Прижатый влево"/>
    <w:basedOn w:val="a"/>
    <w:uiPriority w:val="99"/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uiPriority w:val="99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annotation text"/>
    <w:basedOn w:val="a"/>
    <w:link w:val="12"/>
    <w:uiPriority w:val="99"/>
    <w:semiHidden/>
  </w:style>
  <w:style w:type="character" w:customStyle="1" w:styleId="12">
    <w:name w:val="Текст примечания Знак1"/>
    <w:link w:val="af6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3"/>
    <w:uiPriority w:val="99"/>
    <w:semiHidden/>
    <w:rPr>
      <w:b/>
      <w:bCs/>
    </w:rPr>
  </w:style>
  <w:style w:type="character" w:customStyle="1" w:styleId="13">
    <w:name w:val="Тема примечания Знак1"/>
    <w:link w:val="af7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14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8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9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a">
    <w:name w:val="foot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a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b">
    <w:name w:val="Блочная цитата"/>
    <w:basedOn w:val="a"/>
    <w:uiPriority w:val="99"/>
    <w:rsid w:val="00C16BE1"/>
  </w:style>
  <w:style w:type="paragraph" w:customStyle="1" w:styleId="afc">
    <w:name w:val="Заглавие"/>
    <w:basedOn w:val="a0"/>
    <w:uiPriority w:val="99"/>
    <w:rsid w:val="00C16BE1"/>
  </w:style>
  <w:style w:type="paragraph" w:styleId="afd">
    <w:name w:val="Subtitle"/>
    <w:basedOn w:val="a0"/>
    <w:link w:val="afe"/>
    <w:uiPriority w:val="99"/>
    <w:qFormat/>
    <w:rsid w:val="00C16BE1"/>
  </w:style>
  <w:style w:type="character" w:customStyle="1" w:styleId="afe">
    <w:name w:val="Подзаголовок Знак"/>
    <w:link w:val="afd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2"/>
    <w:uiPriority w:val="99"/>
    <w:rsid w:val="00EA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1759C9"/>
    <w:pPr>
      <w:widowControl w:val="0"/>
      <w:autoSpaceDE w:val="0"/>
      <w:autoSpaceDN w:val="0"/>
    </w:pPr>
    <w:rPr>
      <w:rFonts w:eastAsia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E1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</w:rPr>
  </w:style>
  <w:style w:type="paragraph" w:styleId="2">
    <w:name w:val="heading 2"/>
    <w:basedOn w:val="a0"/>
    <w:link w:val="20"/>
    <w:uiPriority w:val="99"/>
    <w:qFormat/>
    <w:rsid w:val="00C16BE1"/>
    <w:pPr>
      <w:outlineLvl w:val="1"/>
    </w:pPr>
  </w:style>
  <w:style w:type="paragraph" w:styleId="3">
    <w:name w:val="heading 3"/>
    <w:basedOn w:val="a0"/>
    <w:link w:val="30"/>
    <w:uiPriority w:val="99"/>
    <w:qFormat/>
    <w:rsid w:val="00C16BE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67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7F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Цветовое выделение"/>
    <w:uiPriority w:val="99"/>
    <w:rPr>
      <w:b/>
      <w:color w:val="000080"/>
    </w:rPr>
  </w:style>
  <w:style w:type="character" w:styleId="a6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7">
    <w:name w:val="Текст примечания Знак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C16BE1"/>
  </w:style>
  <w:style w:type="character" w:customStyle="1" w:styleId="ListLabel2">
    <w:name w:val="ListLabel 2"/>
    <w:uiPriority w:val="99"/>
    <w:rsid w:val="00C16BE1"/>
  </w:style>
  <w:style w:type="paragraph" w:customStyle="1" w:styleId="a0">
    <w:name w:val="Заголовок"/>
    <w:basedOn w:val="a"/>
    <w:next w:val="ac"/>
    <w:uiPriority w:val="99"/>
    <w:rsid w:val="00C16B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rsid w:val="00C16BE1"/>
    <w:pPr>
      <w:spacing w:after="140" w:line="288" w:lineRule="auto"/>
    </w:pPr>
  </w:style>
  <w:style w:type="character" w:customStyle="1" w:styleId="ad">
    <w:name w:val="Основной текст Знак"/>
    <w:link w:val="ac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e">
    <w:name w:val="List"/>
    <w:basedOn w:val="ac"/>
    <w:uiPriority w:val="99"/>
    <w:rsid w:val="00C16BE1"/>
    <w:rPr>
      <w:rFonts w:cs="Mangal"/>
    </w:rPr>
  </w:style>
  <w:style w:type="paragraph" w:styleId="af">
    <w:name w:val="Title"/>
    <w:basedOn w:val="a"/>
    <w:link w:val="af0"/>
    <w:uiPriority w:val="99"/>
    <w:qFormat/>
    <w:rsid w:val="00C16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link w:val="af"/>
    <w:uiPriority w:val="10"/>
    <w:rsid w:val="00267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1">
    <w:name w:val="index heading"/>
    <w:basedOn w:val="a"/>
    <w:uiPriority w:val="99"/>
    <w:rsid w:val="00C16BE1"/>
    <w:pPr>
      <w:suppressLineNumbers/>
    </w:pPr>
    <w:rPr>
      <w:rFonts w:cs="Mangal"/>
    </w:rPr>
  </w:style>
  <w:style w:type="paragraph" w:customStyle="1" w:styleId="af2">
    <w:name w:val="Прижатый влево"/>
    <w:basedOn w:val="a"/>
    <w:uiPriority w:val="99"/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нак"/>
    <w:basedOn w:val="a"/>
    <w:uiPriority w:val="99"/>
    <w:pPr>
      <w:widowControl/>
      <w:spacing w:beforeAutospacing="1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FORMATTEXT">
    <w:name w:val=".FORMATTEXT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annotation text"/>
    <w:basedOn w:val="a"/>
    <w:link w:val="12"/>
    <w:uiPriority w:val="99"/>
    <w:semiHidden/>
  </w:style>
  <w:style w:type="character" w:customStyle="1" w:styleId="12">
    <w:name w:val="Текст примечания Знак1"/>
    <w:link w:val="af6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3"/>
    <w:uiPriority w:val="99"/>
    <w:semiHidden/>
    <w:rPr>
      <w:b/>
      <w:bCs/>
    </w:rPr>
  </w:style>
  <w:style w:type="character" w:customStyle="1" w:styleId="13">
    <w:name w:val="Тема примечания Знак1"/>
    <w:link w:val="af7"/>
    <w:uiPriority w:val="99"/>
    <w:semiHidden/>
    <w:rsid w:val="00267F90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14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8"/>
    <w:uiPriority w:val="99"/>
    <w:semiHidden/>
    <w:rsid w:val="00267F90"/>
    <w:rPr>
      <w:rFonts w:ascii="Times New Roman" w:hAnsi="Times New Roman" w:cs="Times New Roman"/>
      <w:sz w:val="0"/>
      <w:szCs w:val="0"/>
    </w:rPr>
  </w:style>
  <w:style w:type="paragraph" w:styleId="af9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9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styleId="afa">
    <w:name w:val="foot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a"/>
    <w:uiPriority w:val="99"/>
    <w:semiHidden/>
    <w:rsid w:val="00267F90"/>
    <w:rPr>
      <w:rFonts w:ascii="Times New Roman" w:hAnsi="Times New Roman" w:cs="Times New Roman"/>
      <w:sz w:val="20"/>
      <w:szCs w:val="20"/>
    </w:rPr>
  </w:style>
  <w:style w:type="paragraph" w:customStyle="1" w:styleId="afb">
    <w:name w:val="Блочная цитата"/>
    <w:basedOn w:val="a"/>
    <w:uiPriority w:val="99"/>
    <w:rsid w:val="00C16BE1"/>
  </w:style>
  <w:style w:type="paragraph" w:customStyle="1" w:styleId="afc">
    <w:name w:val="Заглавие"/>
    <w:basedOn w:val="a0"/>
    <w:uiPriority w:val="99"/>
    <w:rsid w:val="00C16BE1"/>
  </w:style>
  <w:style w:type="paragraph" w:styleId="afd">
    <w:name w:val="Subtitle"/>
    <w:basedOn w:val="a0"/>
    <w:link w:val="afe"/>
    <w:uiPriority w:val="99"/>
    <w:qFormat/>
    <w:rsid w:val="00C16BE1"/>
  </w:style>
  <w:style w:type="character" w:customStyle="1" w:styleId="afe">
    <w:name w:val="Подзаголовок Знак"/>
    <w:link w:val="afd"/>
    <w:uiPriority w:val="11"/>
    <w:rsid w:val="00267F90"/>
    <w:rPr>
      <w:rFonts w:ascii="Cambria" w:eastAsia="Times New Roman" w:hAnsi="Cambria" w:cs="Times New Roman"/>
      <w:sz w:val="24"/>
      <w:szCs w:val="24"/>
    </w:rPr>
  </w:style>
  <w:style w:type="character" w:customStyle="1" w:styleId="6">
    <w:name w:val="Основной текст (6)_"/>
    <w:link w:val="61"/>
    <w:uiPriority w:val="99"/>
    <w:locked/>
    <w:rsid w:val="008C5B19"/>
    <w:rPr>
      <w:spacing w:val="5"/>
      <w:sz w:val="19"/>
      <w:shd w:val="clear" w:color="auto" w:fill="FFFFFF"/>
    </w:rPr>
  </w:style>
  <w:style w:type="character" w:customStyle="1" w:styleId="63">
    <w:name w:val="Основной текст (6)3"/>
    <w:uiPriority w:val="99"/>
    <w:rsid w:val="008C5B19"/>
    <w:rPr>
      <w:spacing w:val="6"/>
      <w:sz w:val="19"/>
    </w:rPr>
  </w:style>
  <w:style w:type="paragraph" w:customStyle="1" w:styleId="61">
    <w:name w:val="Основной текст (6)1"/>
    <w:basedOn w:val="a"/>
    <w:link w:val="6"/>
    <w:uiPriority w:val="99"/>
    <w:rsid w:val="008C5B19"/>
    <w:pPr>
      <w:widowControl/>
      <w:shd w:val="clear" w:color="auto" w:fill="FFFFFF"/>
      <w:spacing w:line="240" w:lineRule="atLeast"/>
    </w:pPr>
    <w:rPr>
      <w:rFonts w:ascii="Calibri" w:hAnsi="Calibri"/>
      <w:spacing w:val="5"/>
      <w:sz w:val="19"/>
      <w:szCs w:val="19"/>
    </w:rPr>
  </w:style>
  <w:style w:type="character" w:customStyle="1" w:styleId="62">
    <w:name w:val="Основной текст (6)2"/>
    <w:uiPriority w:val="99"/>
    <w:rsid w:val="008C5B19"/>
    <w:rPr>
      <w:rFonts w:ascii="Times New Roman" w:hAnsi="Times New Roman"/>
      <w:spacing w:val="6"/>
      <w:sz w:val="19"/>
    </w:rPr>
  </w:style>
  <w:style w:type="paragraph" w:customStyle="1" w:styleId="s1">
    <w:name w:val="s_1"/>
    <w:basedOn w:val="a"/>
    <w:uiPriority w:val="99"/>
    <w:rsid w:val="006E4F2D"/>
    <w:pPr>
      <w:widowControl/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2"/>
    <w:uiPriority w:val="99"/>
    <w:rsid w:val="00EA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692E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1759C9"/>
    <w:pPr>
      <w:widowControl w:val="0"/>
      <w:autoSpaceDE w:val="0"/>
      <w:autoSpaceDN w:val="0"/>
    </w:pPr>
    <w:rPr>
      <w:rFonts w:eastAsia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5545-E813-4F59-8629-69D233E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ёл</dc:creator>
  <cp:lastModifiedBy>Моисеева Ксения Дмитриевна</cp:lastModifiedBy>
  <cp:revision>4</cp:revision>
  <cp:lastPrinted>2022-07-13T08:22:00Z</cp:lastPrinted>
  <dcterms:created xsi:type="dcterms:W3CDTF">2022-07-13T08:15:00Z</dcterms:created>
  <dcterms:modified xsi:type="dcterms:W3CDTF">2022-07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